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F3287" w14:textId="1C2B0843" w:rsidR="00AC146B" w:rsidRPr="008E0122" w:rsidRDefault="008C794A" w:rsidP="00EF3082">
      <w:pPr>
        <w:pStyle w:val="a3"/>
        <w:wordWrap/>
        <w:spacing w:line="240" w:lineRule="auto"/>
        <w:jc w:val="center"/>
        <w:rPr>
          <w:rFonts w:ascii="HY중고딕" w:eastAsia="HY중고딕"/>
          <w:b/>
          <w:sz w:val="36"/>
        </w:rPr>
      </w:pPr>
      <w:bookmarkStart w:id="0" w:name="_Hlk45015606"/>
      <w:r w:rsidRPr="000000CA">
        <w:rPr>
          <w:rFonts w:ascii="HY중고딕" w:eastAsia="HY중고딕" w:hint="eastAsia"/>
          <w:b/>
          <w:sz w:val="36"/>
        </w:rPr>
        <w:t>소장</w:t>
      </w:r>
      <w:r w:rsidR="00145903">
        <w:rPr>
          <w:rFonts w:ascii="HY중고딕" w:eastAsia="HY중고딕" w:hint="eastAsia"/>
          <w:b/>
          <w:sz w:val="36"/>
        </w:rPr>
        <w:t>자료</w:t>
      </w:r>
      <w:r w:rsidR="004D1F43" w:rsidRPr="000000CA">
        <w:rPr>
          <w:rFonts w:ascii="HY중고딕" w:eastAsia="HY중고딕" w:hint="eastAsia"/>
          <w:b/>
          <w:sz w:val="36"/>
        </w:rPr>
        <w:t xml:space="preserve"> </w:t>
      </w:r>
      <w:r w:rsidRPr="000000CA">
        <w:rPr>
          <w:rFonts w:ascii="HY중고딕" w:eastAsia="HY중고딕" w:hint="eastAsia"/>
          <w:b/>
          <w:sz w:val="36"/>
        </w:rPr>
        <w:t>이용</w:t>
      </w:r>
      <w:r w:rsidR="00996488">
        <w:rPr>
          <w:rFonts w:ascii="HY중고딕" w:eastAsia="HY중고딕"/>
          <w:b/>
          <w:sz w:val="36"/>
        </w:rPr>
        <w:t xml:space="preserve"> </w:t>
      </w:r>
      <w:r w:rsidRPr="000000CA">
        <w:rPr>
          <w:rFonts w:ascii="HY중고딕" w:eastAsia="HY중고딕" w:hint="eastAsia"/>
          <w:b/>
          <w:sz w:val="36"/>
        </w:rPr>
        <w:t>신청서</w:t>
      </w:r>
    </w:p>
    <w:p w14:paraId="560676B6" w14:textId="77777777" w:rsidR="00A61CEA" w:rsidRPr="00A61CEA" w:rsidRDefault="00A61CEA" w:rsidP="00A61CEA">
      <w:pPr>
        <w:pStyle w:val="a3"/>
        <w:wordWrap/>
        <w:spacing w:line="276" w:lineRule="auto"/>
        <w:ind w:right="1650"/>
        <w:jc w:val="left"/>
        <w:rPr>
          <w:rFonts w:ascii="HY중고딕" w:eastAsia="HY중고딕"/>
          <w:sz w:val="22"/>
        </w:rPr>
      </w:pPr>
    </w:p>
    <w:tbl>
      <w:tblPr>
        <w:tblOverlap w:val="never"/>
        <w:tblW w:w="995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01"/>
        <w:gridCol w:w="1367"/>
        <w:gridCol w:w="2177"/>
        <w:gridCol w:w="1644"/>
        <w:gridCol w:w="1122"/>
        <w:gridCol w:w="2341"/>
      </w:tblGrid>
      <w:tr w:rsidR="00AC146B" w14:paraId="7735D4F6" w14:textId="77777777" w:rsidTr="001F5AE3">
        <w:trPr>
          <w:trHeight w:val="520"/>
        </w:trPr>
        <w:tc>
          <w:tcPr>
            <w:tcW w:w="13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306A13A2" w14:textId="77777777" w:rsidR="006F037A" w:rsidRPr="002607A6" w:rsidRDefault="008C794A" w:rsidP="00E17547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신청인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07FF974" w14:textId="2BCDB5A4" w:rsidR="00AC146B" w:rsidRPr="002607A6" w:rsidRDefault="008B176F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hd w:val="clear" w:color="auto" w:fill="auto"/>
              </w:rPr>
            </w:pPr>
            <w:r>
              <w:rPr>
                <w:rFonts w:ascii="HY중고딕" w:eastAsia="HY중고딕" w:hint="eastAsia"/>
                <w:sz w:val="22"/>
                <w:shd w:val="clear" w:color="auto" w:fill="auto"/>
              </w:rPr>
              <w:t>이</w:t>
            </w:r>
            <w:r w:rsidR="004554E7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</w:t>
            </w:r>
            <w:proofErr w:type="spellStart"/>
            <w:r>
              <w:rPr>
                <w:rFonts w:ascii="HY중고딕" w:eastAsia="HY중고딕" w:hint="eastAsia"/>
                <w:sz w:val="22"/>
                <w:shd w:val="clear" w:color="auto" w:fill="auto"/>
              </w:rPr>
              <w:t>름</w:t>
            </w:r>
            <w:proofErr w:type="spellEnd"/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891BB8B" w14:textId="77777777" w:rsidR="00AC146B" w:rsidRPr="002607A6" w:rsidRDefault="00AC146B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9D4ACA0" w14:textId="77777777" w:rsidR="00AC146B" w:rsidRPr="002607A6" w:rsidRDefault="008C794A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메일주소</w:t>
            </w:r>
          </w:p>
        </w:tc>
        <w:tc>
          <w:tcPr>
            <w:tcW w:w="3463" w:type="dxa"/>
            <w:gridSpan w:val="2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3EEF239B" w14:textId="7388752C" w:rsidR="00AC146B" w:rsidRPr="002607A6" w:rsidRDefault="00AC146B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</w:p>
        </w:tc>
      </w:tr>
      <w:tr w:rsidR="00AC146B" w14:paraId="5A1FEAB5" w14:textId="77777777" w:rsidTr="001F5AE3">
        <w:trPr>
          <w:trHeight w:val="520"/>
        </w:trPr>
        <w:tc>
          <w:tcPr>
            <w:tcW w:w="1301" w:type="dxa"/>
            <w:vMerge/>
            <w:tcBorders>
              <w:top w:val="single" w:sz="9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</w:tcPr>
          <w:p w14:paraId="6737D188" w14:textId="77777777" w:rsidR="00AC146B" w:rsidRPr="002607A6" w:rsidRDefault="00AC146B" w:rsidP="00EF3082">
            <w:pPr>
              <w:pStyle w:val="a3"/>
              <w:spacing w:line="240" w:lineRule="auto"/>
              <w:rPr>
                <w:rFonts w:ascii="HY중고딕" w:eastAsia="HY중고딕"/>
                <w:shd w:val="clear" w:color="auto" w:fill="auto"/>
              </w:rPr>
            </w:pPr>
          </w:p>
        </w:tc>
        <w:tc>
          <w:tcPr>
            <w:tcW w:w="13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53C320F" w14:textId="0DBE2129" w:rsidR="008B176F" w:rsidRDefault="008C794A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소</w:t>
            </w:r>
            <w:r w:rsidR="004554E7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</w:t>
            </w: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속</w:t>
            </w:r>
          </w:p>
          <w:p w14:paraId="636E4B76" w14:textId="44741862" w:rsidR="00AC146B" w:rsidRPr="002607A6" w:rsidRDefault="008B176F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hd w:val="clear" w:color="auto" w:fill="auto"/>
              </w:rPr>
            </w:pPr>
            <w:r>
              <w:rPr>
                <w:rFonts w:ascii="HY중고딕" w:eastAsia="HY중고딕" w:hint="eastAsia"/>
                <w:sz w:val="22"/>
                <w:shd w:val="clear" w:color="auto" w:fill="auto"/>
              </w:rPr>
              <w:t>(국</w:t>
            </w:r>
            <w:r w:rsidR="00B93936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</w:t>
            </w:r>
            <w:r>
              <w:rPr>
                <w:rFonts w:ascii="HY중고딕" w:eastAsia="HY중고딕" w:hint="eastAsia"/>
                <w:sz w:val="22"/>
                <w:shd w:val="clear" w:color="auto" w:fill="auto"/>
              </w:rPr>
              <w:t>가)</w:t>
            </w:r>
          </w:p>
        </w:tc>
        <w:tc>
          <w:tcPr>
            <w:tcW w:w="217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951CDC7" w14:textId="77777777" w:rsidR="00AC146B" w:rsidRPr="002607A6" w:rsidRDefault="00AC146B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25011F3" w14:textId="77777777" w:rsidR="00AC146B" w:rsidRPr="002607A6" w:rsidRDefault="008C794A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전화번호</w:t>
            </w:r>
          </w:p>
        </w:tc>
        <w:tc>
          <w:tcPr>
            <w:tcW w:w="3463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04CD7C23" w14:textId="77777777" w:rsidR="00AC146B" w:rsidRPr="002607A6" w:rsidRDefault="00AC146B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</w:p>
        </w:tc>
      </w:tr>
      <w:tr w:rsidR="003524D5" w14:paraId="11DC82E0" w14:textId="77777777" w:rsidTr="00B93936">
        <w:trPr>
          <w:trHeight w:val="520"/>
        </w:trPr>
        <w:tc>
          <w:tcPr>
            <w:tcW w:w="1301" w:type="dxa"/>
            <w:vMerge w:val="restart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157C111A" w14:textId="77777777" w:rsidR="003524D5" w:rsidRPr="002607A6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이용신청</w:t>
            </w:r>
          </w:p>
          <w:p w14:paraId="53A8C2C6" w14:textId="77777777" w:rsidR="003524D5" w:rsidRPr="002607A6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대상자료</w:t>
            </w:r>
          </w:p>
        </w:tc>
        <w:tc>
          <w:tcPr>
            <w:tcW w:w="5188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C4505D7" w14:textId="0F6806A0" w:rsidR="003524D5" w:rsidRPr="006B71DA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r w:rsidRPr="006B71DA">
              <w:rPr>
                <w:rFonts w:ascii="HY중고딕" w:eastAsia="HY중고딕" w:hint="eastAsia"/>
                <w:sz w:val="22"/>
                <w:shd w:val="clear" w:color="auto" w:fill="auto"/>
              </w:rPr>
              <w:t>자료명</w:t>
            </w:r>
            <w:r w:rsidR="009C7001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또는 내용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FDCFC3" w14:textId="23C433C2" w:rsidR="003524D5" w:rsidRPr="006B71DA" w:rsidRDefault="001F5AE3" w:rsidP="001F5AE3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r w:rsidRPr="006B71DA">
              <w:rPr>
                <w:rFonts w:ascii="HY중고딕" w:eastAsia="HY중고딕" w:hint="eastAsia"/>
                <w:sz w:val="22"/>
                <w:shd w:val="clear" w:color="auto" w:fill="auto"/>
              </w:rPr>
              <w:t>전자파일</w:t>
            </w:r>
            <w:r w:rsidR="003524D5" w:rsidRPr="006B71DA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제공요청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6C4CEF2E" w14:textId="406785D9" w:rsidR="003524D5" w:rsidRPr="006B71DA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r w:rsidRPr="006B71DA">
              <w:rPr>
                <w:rFonts w:ascii="HY중고딕" w:eastAsia="HY중고딕" w:hint="eastAsia"/>
                <w:sz w:val="22"/>
                <w:shd w:val="clear" w:color="auto" w:fill="auto"/>
              </w:rPr>
              <w:t>비</w:t>
            </w:r>
            <w:r w:rsidR="001F5AE3" w:rsidRPr="006B71DA">
              <w:rPr>
                <w:rFonts w:ascii="HY중고딕" w:eastAsia="HY중고딕"/>
                <w:sz w:val="22"/>
                <w:shd w:val="clear" w:color="auto" w:fill="auto"/>
              </w:rPr>
              <w:t xml:space="preserve"> </w:t>
            </w:r>
            <w:r w:rsidRPr="006B71DA">
              <w:rPr>
                <w:rFonts w:ascii="HY중고딕" w:eastAsia="HY중고딕" w:hint="eastAsia"/>
                <w:sz w:val="22"/>
                <w:shd w:val="clear" w:color="auto" w:fill="auto"/>
              </w:rPr>
              <w:t>고</w:t>
            </w:r>
          </w:p>
          <w:p w14:paraId="7A1850B1" w14:textId="5CD3DF4C" w:rsidR="003524D5" w:rsidRPr="006B71DA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r w:rsidRPr="006B71DA">
              <w:rPr>
                <w:rFonts w:ascii="HY중고딕" w:eastAsia="HY중고딕" w:hint="eastAsia"/>
                <w:sz w:val="22"/>
                <w:shd w:val="clear" w:color="auto" w:fill="auto"/>
              </w:rPr>
              <w:t>(형태</w:t>
            </w:r>
            <w:r w:rsidRPr="006B71DA">
              <w:rPr>
                <w:rFonts w:ascii="HY중고딕" w:eastAsia="HY중고딕"/>
                <w:sz w:val="22"/>
                <w:shd w:val="clear" w:color="auto" w:fill="auto"/>
              </w:rPr>
              <w:t xml:space="preserve">, </w:t>
            </w:r>
            <w:r w:rsidRPr="006B71DA">
              <w:rPr>
                <w:rFonts w:ascii="HY중고딕" w:eastAsia="HY중고딕" w:hint="eastAsia"/>
                <w:sz w:val="22"/>
                <w:shd w:val="clear" w:color="auto" w:fill="auto"/>
              </w:rPr>
              <w:t>수량 등)</w:t>
            </w:r>
          </w:p>
        </w:tc>
      </w:tr>
      <w:tr w:rsidR="003524D5" w14:paraId="5FC0644F" w14:textId="77777777" w:rsidTr="00B93936">
        <w:trPr>
          <w:trHeight w:val="520"/>
        </w:trPr>
        <w:tc>
          <w:tcPr>
            <w:tcW w:w="1301" w:type="dxa"/>
            <w:vMerge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</w:tcPr>
          <w:p w14:paraId="5395867E" w14:textId="77777777" w:rsidR="003524D5" w:rsidRPr="002607A6" w:rsidRDefault="003524D5" w:rsidP="00EF3082">
            <w:pPr>
              <w:pStyle w:val="a3"/>
              <w:spacing w:line="240" w:lineRule="auto"/>
              <w:rPr>
                <w:rFonts w:ascii="HY중고딕" w:eastAsia="HY중고딕"/>
                <w:shd w:val="clear" w:color="auto" w:fill="auto"/>
              </w:rPr>
            </w:pPr>
          </w:p>
        </w:tc>
        <w:tc>
          <w:tcPr>
            <w:tcW w:w="5188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A5575AD" w14:textId="1DB16143" w:rsidR="003524D5" w:rsidRPr="006B71DA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B9048E3" w14:textId="205D728D" w:rsidR="003524D5" w:rsidRPr="006B71DA" w:rsidRDefault="00B9613F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sdt>
              <w:sdtPr>
                <w:rPr>
                  <w:rFonts w:ascii="HY중고딕" w:eastAsia="HY중고딕"/>
                  <w:sz w:val="22"/>
                  <w:shd w:val="clear" w:color="auto" w:fill="auto"/>
                </w:rPr>
                <w:id w:val="419069514"/>
                <w14:checkbox>
                  <w14:checked w14:val="0"/>
                  <w14:checkedState w14:val="0052" w14:font="Marlett"/>
                  <w14:uncheckedState w14:val="2610" w14:font="MS Gothic"/>
                </w14:checkbox>
              </w:sdtPr>
              <w:sdtEndPr/>
              <w:sdtContent>
                <w:r w:rsidR="006B71DA">
                  <w:rPr>
                    <w:rFonts w:ascii="MS Gothic" w:eastAsia="MS Gothic" w:hAnsi="MS Gothic" w:hint="eastAsia"/>
                    <w:sz w:val="22"/>
                    <w:shd w:val="clear" w:color="auto" w:fill="auto"/>
                  </w:rPr>
                  <w:t>☐</w:t>
                </w:r>
              </w:sdtContent>
            </w:sdt>
          </w:p>
        </w:tc>
        <w:tc>
          <w:tcPr>
            <w:tcW w:w="23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5948FA8A" w14:textId="77777777" w:rsidR="003524D5" w:rsidRPr="006B71DA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</w:p>
        </w:tc>
      </w:tr>
      <w:tr w:rsidR="003524D5" w14:paraId="1A297761" w14:textId="77777777" w:rsidTr="00B93936">
        <w:trPr>
          <w:trHeight w:val="520"/>
        </w:trPr>
        <w:tc>
          <w:tcPr>
            <w:tcW w:w="1301" w:type="dxa"/>
            <w:vMerge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</w:tcPr>
          <w:p w14:paraId="72D52547" w14:textId="77777777" w:rsidR="003524D5" w:rsidRPr="002607A6" w:rsidRDefault="003524D5" w:rsidP="00EF3082">
            <w:pPr>
              <w:pStyle w:val="a3"/>
              <w:spacing w:line="240" w:lineRule="auto"/>
              <w:rPr>
                <w:rFonts w:ascii="HY중고딕" w:eastAsia="HY중고딕"/>
                <w:shd w:val="clear" w:color="auto" w:fill="auto"/>
              </w:rPr>
            </w:pPr>
          </w:p>
        </w:tc>
        <w:tc>
          <w:tcPr>
            <w:tcW w:w="5188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6041B49" w14:textId="69520406" w:rsidR="003524D5" w:rsidRPr="006B71DA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697C186" w14:textId="29B27EE0" w:rsidR="003524D5" w:rsidRPr="006B71DA" w:rsidRDefault="00B9613F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sdt>
              <w:sdtPr>
                <w:rPr>
                  <w:rFonts w:ascii="HY중고딕" w:eastAsia="HY중고딕"/>
                  <w:sz w:val="22"/>
                  <w:shd w:val="clear" w:color="auto" w:fill="auto"/>
                </w:rPr>
                <w:id w:val="-2024235441"/>
                <w14:checkbox>
                  <w14:checked w14:val="0"/>
                  <w14:checkedState w14:val="0052" w14:font="Marlett"/>
                  <w14:uncheckedState w14:val="2610" w14:font="MS Gothic"/>
                </w14:checkbox>
              </w:sdtPr>
              <w:sdtEndPr/>
              <w:sdtContent>
                <w:r w:rsidR="008E0122" w:rsidRPr="006B71DA">
                  <w:rPr>
                    <w:rFonts w:ascii="MS Gothic" w:eastAsia="MS Gothic" w:hAnsi="MS Gothic" w:hint="eastAsia"/>
                    <w:sz w:val="22"/>
                    <w:shd w:val="clear" w:color="auto" w:fill="auto"/>
                  </w:rPr>
                  <w:t>☐</w:t>
                </w:r>
              </w:sdtContent>
            </w:sdt>
          </w:p>
        </w:tc>
        <w:tc>
          <w:tcPr>
            <w:tcW w:w="23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56E7EAD9" w14:textId="77777777" w:rsidR="003524D5" w:rsidRPr="006B71DA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</w:p>
        </w:tc>
      </w:tr>
      <w:tr w:rsidR="003524D5" w14:paraId="0A9CD4C4" w14:textId="77777777" w:rsidTr="00B93936">
        <w:trPr>
          <w:trHeight w:val="520"/>
        </w:trPr>
        <w:tc>
          <w:tcPr>
            <w:tcW w:w="1301" w:type="dxa"/>
            <w:vMerge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</w:tcPr>
          <w:p w14:paraId="43D570F8" w14:textId="77777777" w:rsidR="003524D5" w:rsidRPr="002607A6" w:rsidRDefault="003524D5" w:rsidP="00EF3082">
            <w:pPr>
              <w:pStyle w:val="a3"/>
              <w:spacing w:line="240" w:lineRule="auto"/>
              <w:rPr>
                <w:rFonts w:ascii="HY중고딕" w:eastAsia="HY중고딕"/>
                <w:shd w:val="clear" w:color="auto" w:fill="auto"/>
              </w:rPr>
            </w:pPr>
          </w:p>
        </w:tc>
        <w:tc>
          <w:tcPr>
            <w:tcW w:w="5188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E5BC4CA" w14:textId="5C1433AA" w:rsidR="003524D5" w:rsidRPr="006B71DA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1996C66" w14:textId="00FCA22F" w:rsidR="003524D5" w:rsidRPr="006B71DA" w:rsidRDefault="00B9613F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sdt>
              <w:sdtPr>
                <w:rPr>
                  <w:rFonts w:ascii="HY중고딕" w:eastAsia="HY중고딕"/>
                  <w:sz w:val="22"/>
                  <w:shd w:val="clear" w:color="auto" w:fill="auto"/>
                </w:rPr>
                <w:id w:val="2138294458"/>
                <w14:checkbox>
                  <w14:checked w14:val="0"/>
                  <w14:checkedState w14:val="0052" w14:font="Marlett"/>
                  <w14:uncheckedState w14:val="2610" w14:font="MS Gothic"/>
                </w14:checkbox>
              </w:sdtPr>
              <w:sdtEndPr/>
              <w:sdtContent>
                <w:r w:rsidR="008E0122" w:rsidRPr="006B71DA">
                  <w:rPr>
                    <w:rFonts w:ascii="MS Gothic" w:eastAsia="MS Gothic" w:hAnsi="MS Gothic" w:hint="eastAsia"/>
                    <w:sz w:val="22"/>
                    <w:shd w:val="clear" w:color="auto" w:fill="auto"/>
                  </w:rPr>
                  <w:t>☐</w:t>
                </w:r>
              </w:sdtContent>
            </w:sdt>
          </w:p>
        </w:tc>
        <w:tc>
          <w:tcPr>
            <w:tcW w:w="23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05E05801" w14:textId="77777777" w:rsidR="003524D5" w:rsidRPr="006B71DA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</w:p>
        </w:tc>
      </w:tr>
      <w:tr w:rsidR="00AC146B" w14:paraId="180284B6" w14:textId="77777777" w:rsidTr="00A24AED">
        <w:trPr>
          <w:trHeight w:val="1897"/>
        </w:trPr>
        <w:tc>
          <w:tcPr>
            <w:tcW w:w="1301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3D9B11BC" w14:textId="5A7FA167" w:rsidR="00AC146B" w:rsidRPr="00A83A1A" w:rsidRDefault="004C3FFE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r w:rsidRPr="00A83A1A">
              <w:rPr>
                <w:rFonts w:ascii="HY중고딕" w:eastAsia="HY중고딕" w:hint="eastAsia"/>
                <w:sz w:val="22"/>
                <w:shd w:val="clear" w:color="auto" w:fill="auto"/>
              </w:rPr>
              <w:t>이용목적</w:t>
            </w:r>
          </w:p>
        </w:tc>
        <w:tc>
          <w:tcPr>
            <w:tcW w:w="8651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</w:tcPr>
          <w:p w14:paraId="11F9D6C1" w14:textId="77777777" w:rsidR="008E0122" w:rsidRDefault="008E0122" w:rsidP="008E0122">
            <w:pPr>
              <w:pStyle w:val="a3"/>
              <w:tabs>
                <w:tab w:val="left" w:pos="3431"/>
              </w:tabs>
              <w:spacing w:line="240" w:lineRule="auto"/>
              <w:rPr>
                <w:rFonts w:ascii="HY중고딕" w:eastAsia="HY중고딕"/>
                <w:w w:val="90"/>
                <w:shd w:val="clear" w:color="auto" w:fill="auto"/>
              </w:rPr>
            </w:pPr>
          </w:p>
          <w:p w14:paraId="610EBB02" w14:textId="77777777" w:rsidR="008E0122" w:rsidRDefault="008E0122" w:rsidP="008E0122">
            <w:pPr>
              <w:pStyle w:val="a3"/>
              <w:tabs>
                <w:tab w:val="left" w:pos="3431"/>
              </w:tabs>
              <w:spacing w:line="240" w:lineRule="auto"/>
              <w:rPr>
                <w:rFonts w:ascii="HY중고딕" w:eastAsia="HY중고딕"/>
                <w:w w:val="90"/>
                <w:shd w:val="clear" w:color="auto" w:fill="auto"/>
              </w:rPr>
            </w:pPr>
          </w:p>
          <w:p w14:paraId="7F63485B" w14:textId="77777777" w:rsidR="008E0122" w:rsidRDefault="008E0122" w:rsidP="008E0122">
            <w:pPr>
              <w:pStyle w:val="a3"/>
              <w:tabs>
                <w:tab w:val="left" w:pos="3431"/>
              </w:tabs>
              <w:spacing w:line="240" w:lineRule="auto"/>
              <w:rPr>
                <w:rFonts w:ascii="HY중고딕" w:eastAsia="HY중고딕"/>
                <w:w w:val="90"/>
                <w:shd w:val="clear" w:color="auto" w:fill="auto"/>
              </w:rPr>
            </w:pPr>
          </w:p>
          <w:p w14:paraId="7298897F" w14:textId="77777777" w:rsidR="008E0122" w:rsidRDefault="008E0122" w:rsidP="008E0122">
            <w:pPr>
              <w:pStyle w:val="a3"/>
              <w:tabs>
                <w:tab w:val="left" w:pos="3431"/>
              </w:tabs>
              <w:spacing w:line="240" w:lineRule="auto"/>
              <w:rPr>
                <w:rFonts w:ascii="HY중고딕" w:eastAsia="HY중고딕"/>
                <w:w w:val="90"/>
                <w:shd w:val="clear" w:color="auto" w:fill="auto"/>
              </w:rPr>
            </w:pPr>
          </w:p>
          <w:p w14:paraId="5950DAE2" w14:textId="77777777" w:rsidR="00A24AED" w:rsidRDefault="00A24AED" w:rsidP="008E0122">
            <w:pPr>
              <w:pStyle w:val="a3"/>
              <w:tabs>
                <w:tab w:val="left" w:pos="3431"/>
              </w:tabs>
              <w:spacing w:line="240" w:lineRule="auto"/>
              <w:ind w:left="320" w:hangingChars="178" w:hanging="320"/>
              <w:rPr>
                <w:rFonts w:ascii="HY중고딕" w:eastAsia="HY중고딕"/>
                <w:w w:val="90"/>
                <w:shd w:val="clear" w:color="auto" w:fill="auto"/>
              </w:rPr>
            </w:pPr>
          </w:p>
          <w:p w14:paraId="01042B6C" w14:textId="3BA5071E" w:rsidR="000F1558" w:rsidRPr="008E0122" w:rsidRDefault="008C794A" w:rsidP="008E0122">
            <w:pPr>
              <w:pStyle w:val="a3"/>
              <w:tabs>
                <w:tab w:val="left" w:pos="3431"/>
              </w:tabs>
              <w:spacing w:line="240" w:lineRule="auto"/>
              <w:ind w:left="320" w:hangingChars="178" w:hanging="320"/>
              <w:rPr>
                <w:rFonts w:ascii="HY중고딕" w:eastAsia="HY중고딕"/>
                <w:shd w:val="clear" w:color="auto" w:fill="auto"/>
              </w:rPr>
            </w:pPr>
            <w:r w:rsidRPr="008E0122">
              <w:rPr>
                <w:rFonts w:ascii="HY중고딕" w:eastAsia="HY중고딕" w:hint="eastAsia"/>
                <w:w w:val="90"/>
                <w:shd w:val="clear" w:color="auto" w:fill="auto"/>
              </w:rPr>
              <w:t>※</w:t>
            </w:r>
            <w:r w:rsidR="002607A6" w:rsidRPr="008E0122">
              <w:rPr>
                <w:rFonts w:ascii="HY중고딕" w:eastAsia="HY중고딕" w:hint="eastAsia"/>
                <w:w w:val="90"/>
                <w:shd w:val="clear" w:color="auto" w:fill="auto"/>
              </w:rPr>
              <w:t xml:space="preserve"> </w:t>
            </w:r>
            <w:r w:rsidR="00386EEE" w:rsidRPr="008E0122">
              <w:rPr>
                <w:rFonts w:ascii="HY중고딕" w:eastAsia="HY중고딕" w:hint="eastAsia"/>
                <w:shd w:val="clear" w:color="auto" w:fill="auto"/>
              </w:rPr>
              <w:t>자료</w:t>
            </w:r>
            <w:r w:rsidRPr="008E0122">
              <w:rPr>
                <w:rFonts w:ascii="HY중고딕" w:eastAsia="HY중고딕" w:hint="eastAsia"/>
                <w:shd w:val="clear" w:color="auto" w:fill="auto"/>
              </w:rPr>
              <w:t>가 활용</w:t>
            </w:r>
            <w:r w:rsidR="002607A6" w:rsidRPr="008E0122">
              <w:rPr>
                <w:rFonts w:ascii="HY중고딕" w:eastAsia="HY중고딕" w:hint="eastAsia"/>
                <w:shd w:val="clear" w:color="auto" w:fill="auto"/>
              </w:rPr>
              <w:t>되는</w:t>
            </w:r>
            <w:r w:rsidRPr="008E0122">
              <w:rPr>
                <w:rFonts w:ascii="HY중고딕" w:eastAsia="HY중고딕" w:hint="eastAsia"/>
                <w:shd w:val="clear" w:color="auto" w:fill="auto"/>
              </w:rPr>
              <w:t xml:space="preserve"> 출판물(논문 </w:t>
            </w:r>
            <w:r w:rsidR="009168B7" w:rsidRPr="008E0122">
              <w:rPr>
                <w:rFonts w:ascii="HY중고딕" w:eastAsia="HY중고딕" w:hint="eastAsia"/>
                <w:shd w:val="clear" w:color="auto" w:fill="auto"/>
              </w:rPr>
              <w:t>등</w:t>
            </w:r>
            <w:r w:rsidRPr="008E0122">
              <w:rPr>
                <w:rFonts w:ascii="HY중고딕" w:eastAsia="HY중고딕" w:hint="eastAsia"/>
                <w:shd w:val="clear" w:color="auto" w:fill="auto"/>
              </w:rPr>
              <w:t>), 방송프로그램, 기타 사용처</w:t>
            </w:r>
            <w:bookmarkStart w:id="1" w:name="_GoBack"/>
            <w:bookmarkEnd w:id="1"/>
            <w:r w:rsidR="00957427" w:rsidRPr="008E0122">
              <w:rPr>
                <w:rFonts w:ascii="HY중고딕" w:eastAsia="HY중고딕" w:hint="eastAsia"/>
                <w:shd w:val="clear" w:color="auto" w:fill="auto"/>
              </w:rPr>
              <w:t xml:space="preserve">의 </w:t>
            </w:r>
            <w:r w:rsidRPr="008E0122">
              <w:rPr>
                <w:rFonts w:ascii="HY중고딕" w:eastAsia="HY중고딕" w:hint="eastAsia"/>
                <w:shd w:val="clear" w:color="auto" w:fill="auto"/>
              </w:rPr>
              <w:t>명칭</w:t>
            </w:r>
            <w:r w:rsidR="009168B7" w:rsidRPr="008E0122">
              <w:rPr>
                <w:rFonts w:ascii="HY중고딕" w:eastAsia="HY중고딕" w:hint="eastAsia"/>
                <w:shd w:val="clear" w:color="auto" w:fill="auto"/>
              </w:rPr>
              <w:t xml:space="preserve"> 및 이용기간 등</w:t>
            </w:r>
            <w:r w:rsidRPr="008E0122">
              <w:rPr>
                <w:rFonts w:ascii="HY중고딕" w:eastAsia="HY중고딕" w:hint="eastAsia"/>
                <w:shd w:val="clear" w:color="auto" w:fill="auto"/>
              </w:rPr>
              <w:t>을 정확</w:t>
            </w:r>
            <w:r w:rsidR="002607A6" w:rsidRPr="008E0122">
              <w:rPr>
                <w:rFonts w:ascii="HY중고딕" w:eastAsia="HY중고딕" w:hint="eastAsia"/>
                <w:shd w:val="clear" w:color="auto" w:fill="auto"/>
              </w:rPr>
              <w:t xml:space="preserve">히 </w:t>
            </w:r>
            <w:r w:rsidRPr="008E0122">
              <w:rPr>
                <w:rFonts w:ascii="HY중고딕" w:eastAsia="HY중고딕" w:hint="eastAsia"/>
                <w:shd w:val="clear" w:color="auto" w:fill="auto"/>
              </w:rPr>
              <w:t>기재</w:t>
            </w:r>
            <w:r w:rsidR="000F1558" w:rsidRPr="008E0122">
              <w:rPr>
                <w:rFonts w:ascii="HY중고딕" w:eastAsia="HY중고딕" w:hint="eastAsia"/>
                <w:shd w:val="clear" w:color="auto" w:fill="auto"/>
              </w:rPr>
              <w:t>,</w:t>
            </w:r>
            <w:r w:rsidR="000F1558" w:rsidRPr="008E0122">
              <w:rPr>
                <w:rFonts w:ascii="HY중고딕" w:eastAsia="HY중고딕"/>
                <w:shd w:val="clear" w:color="auto" w:fill="auto"/>
              </w:rPr>
              <w:t xml:space="preserve"> </w:t>
            </w:r>
            <w:r w:rsidR="000F1558" w:rsidRPr="008E0122">
              <w:rPr>
                <w:rFonts w:ascii="HY중고딕" w:eastAsia="HY중고딕" w:hint="eastAsia"/>
                <w:u w:val="single"/>
                <w:shd w:val="clear" w:color="auto" w:fill="auto"/>
              </w:rPr>
              <w:t>이용 신청서 제출 시 관련 증빙자료</w:t>
            </w:r>
            <w:r w:rsidR="008E0122">
              <w:rPr>
                <w:rFonts w:ascii="HY중고딕" w:eastAsia="HY중고딕" w:hint="eastAsia"/>
                <w:u w:val="single"/>
                <w:shd w:val="clear" w:color="auto" w:fill="auto"/>
              </w:rPr>
              <w:t>를 첨부할 것</w:t>
            </w:r>
          </w:p>
        </w:tc>
      </w:tr>
      <w:tr w:rsidR="00AC146B" w14:paraId="74135357" w14:textId="77777777" w:rsidTr="00B93936">
        <w:trPr>
          <w:trHeight w:val="1925"/>
        </w:trPr>
        <w:tc>
          <w:tcPr>
            <w:tcW w:w="1301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33A9EF9E" w14:textId="68B6D3D7" w:rsidR="002607A6" w:rsidRDefault="008C794A" w:rsidP="008E012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개인정보 수집 및 이용에</w:t>
            </w:r>
          </w:p>
          <w:p w14:paraId="195A59E7" w14:textId="77777777" w:rsidR="00AC146B" w:rsidRPr="002607A6" w:rsidRDefault="008C794A" w:rsidP="008E012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대한 안내</w:t>
            </w:r>
          </w:p>
        </w:tc>
        <w:tc>
          <w:tcPr>
            <w:tcW w:w="8651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3A37B86A" w14:textId="77777777" w:rsidR="00AC146B" w:rsidRPr="002607A6" w:rsidRDefault="008C794A" w:rsidP="002607A6">
            <w:pPr>
              <w:pStyle w:val="a3"/>
              <w:spacing w:line="276" w:lineRule="auto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hd w:val="clear" w:color="auto" w:fill="auto"/>
              </w:rPr>
              <w:t>1. 수집항</w:t>
            </w:r>
            <w:r w:rsidR="006F037A" w:rsidRPr="002607A6">
              <w:rPr>
                <w:rFonts w:ascii="HY중고딕" w:eastAsia="HY중고딕" w:hint="eastAsia"/>
                <w:shd w:val="clear" w:color="auto" w:fill="auto"/>
              </w:rPr>
              <w:t>목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>: 이름, 소속, 연락처(메일주소, 전화번호)</w:t>
            </w:r>
          </w:p>
          <w:p w14:paraId="06AA9344" w14:textId="752EC1BF" w:rsidR="00AC146B" w:rsidRPr="002607A6" w:rsidRDefault="008C794A" w:rsidP="002607A6">
            <w:pPr>
              <w:pStyle w:val="a3"/>
              <w:spacing w:line="276" w:lineRule="auto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2. 수집목적: </w:t>
            </w:r>
            <w:r w:rsidR="00F872B5">
              <w:rPr>
                <w:rFonts w:ascii="HY중고딕" w:eastAsia="HY중고딕" w:hint="eastAsia"/>
                <w:shd w:val="clear" w:color="auto" w:fill="auto"/>
              </w:rPr>
              <w:t>서비스</w:t>
            </w:r>
            <w:r w:rsidR="00F872B5" w:rsidRPr="002607A6">
              <w:rPr>
                <w:rFonts w:ascii="HY중고딕" w:eastAsia="HY중고딕" w:hint="eastAsia"/>
                <w:shd w:val="clear" w:color="auto" w:fill="auto"/>
              </w:rPr>
              <w:t xml:space="preserve"> 제공</w:t>
            </w:r>
            <w:r w:rsidR="00F872B5">
              <w:rPr>
                <w:rFonts w:ascii="HY중고딕" w:eastAsia="HY중고딕" w:hint="eastAsia"/>
                <w:shd w:val="clear" w:color="auto" w:fill="auto"/>
              </w:rPr>
              <w:t xml:space="preserve"> 및 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>이용자 통계 작성</w:t>
            </w:r>
          </w:p>
          <w:p w14:paraId="58E03DEA" w14:textId="77777777" w:rsidR="00AC146B" w:rsidRPr="002607A6" w:rsidRDefault="008C794A" w:rsidP="00386EEE">
            <w:pPr>
              <w:pStyle w:val="a3"/>
              <w:spacing w:line="276" w:lineRule="auto"/>
              <w:ind w:left="320" w:hanging="320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hd w:val="clear" w:color="auto" w:fill="auto"/>
              </w:rPr>
              <w:t>3. 개인정보 보유기간: 신청인의 개인정보는 수집 및 이용목적이 달성되면 지체</w:t>
            </w:r>
            <w:r w:rsidR="006F037A" w:rsidRPr="002607A6">
              <w:rPr>
                <w:rFonts w:ascii="HY중고딕" w:eastAsia="HY중고딕" w:hint="eastAsia"/>
                <w:shd w:val="clear" w:color="auto" w:fill="auto"/>
              </w:rPr>
              <w:t xml:space="preserve"> 없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>이 파기합니다.</w:t>
            </w:r>
          </w:p>
          <w:p w14:paraId="2DB42C46" w14:textId="30D036DF" w:rsidR="00AC146B" w:rsidRPr="002607A6" w:rsidRDefault="008C794A" w:rsidP="00386EEE">
            <w:pPr>
              <w:pStyle w:val="a3"/>
              <w:spacing w:line="276" w:lineRule="auto"/>
              <w:ind w:left="320" w:hangingChars="160" w:hanging="320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4. </w:t>
            </w:r>
            <w:r w:rsidR="00994F50">
              <w:rPr>
                <w:rFonts w:ascii="HY중고딕" w:eastAsia="HY중고딕" w:hint="eastAsia"/>
                <w:shd w:val="clear" w:color="auto" w:fill="auto"/>
              </w:rPr>
              <w:t>동의거부 권리 및 이용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>제한: 신청인은 개인정보 수집</w:t>
            </w:r>
            <w:r w:rsidR="00386EEE">
              <w:rPr>
                <w:rFonts w:ascii="HY중고딕" w:eastAsia="HY중고딕"/>
                <w:shd w:val="clear" w:color="auto" w:fill="auto"/>
              </w:rPr>
              <w:t xml:space="preserve"> </w:t>
            </w:r>
            <w:r w:rsidR="00386EEE">
              <w:rPr>
                <w:rFonts w:ascii="HY중고딕" w:eastAsia="HY중고딕" w:hint="eastAsia"/>
                <w:shd w:val="clear" w:color="auto" w:fill="auto"/>
              </w:rPr>
              <w:t xml:space="preserve">및 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>이용에 동의하지 않을 수 있습니다. 단</w:t>
            </w:r>
            <w:r w:rsidR="00386EEE">
              <w:rPr>
                <w:rFonts w:ascii="HY중고딕" w:eastAsia="HY중고딕" w:hint="eastAsia"/>
                <w:shd w:val="clear" w:color="auto" w:fill="auto"/>
              </w:rPr>
              <w:t>,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 동의 거부 시에는 자료 열람 및 </w:t>
            </w:r>
            <w:r w:rsidR="00386EEE">
              <w:rPr>
                <w:rFonts w:ascii="HY중고딕" w:eastAsia="HY중고딕" w:hint="eastAsia"/>
                <w:shd w:val="clear" w:color="auto" w:fill="auto"/>
              </w:rPr>
              <w:t>활용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>에 제한이 있습니다.</w:t>
            </w:r>
          </w:p>
        </w:tc>
      </w:tr>
      <w:tr w:rsidR="00AC146B" w14:paraId="14C9F406" w14:textId="77777777" w:rsidTr="001F5AE3">
        <w:trPr>
          <w:trHeight w:val="476"/>
        </w:trPr>
        <w:tc>
          <w:tcPr>
            <w:tcW w:w="4845" w:type="dxa"/>
            <w:gridSpan w:val="3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24712F9C" w14:textId="3F565B5E" w:rsidR="00AC146B" w:rsidRPr="002607A6" w:rsidRDefault="008C794A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개인정보 수집 및 이용에 동의하십니까?</w:t>
            </w:r>
          </w:p>
        </w:tc>
        <w:tc>
          <w:tcPr>
            <w:tcW w:w="5107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253C4904" w14:textId="1FEA9C34" w:rsidR="00AC146B" w:rsidRPr="006B71DA" w:rsidRDefault="00B9613F" w:rsidP="002B1909">
            <w:pPr>
              <w:pStyle w:val="a3"/>
              <w:spacing w:line="240" w:lineRule="auto"/>
              <w:ind w:left="760"/>
              <w:rPr>
                <w:rFonts w:ascii="HY중고딕" w:eastAsia="HY중고딕"/>
                <w:sz w:val="22"/>
                <w:shd w:val="clear" w:color="auto" w:fill="auto"/>
              </w:rPr>
            </w:pPr>
            <w:sdt>
              <w:sdtPr>
                <w:rPr>
                  <w:rFonts w:ascii="HY중고딕" w:eastAsia="HY중고딕"/>
                  <w:sz w:val="22"/>
                  <w:shd w:val="clear" w:color="auto" w:fill="auto"/>
                </w:rPr>
                <w:id w:val="488374479"/>
                <w14:checkbox>
                  <w14:checked w14:val="0"/>
                  <w14:checkedState w14:val="0052" w14:font="Marlett"/>
                  <w14:uncheckedState w14:val="2610" w14:font="MS Gothic"/>
                </w14:checkbox>
              </w:sdtPr>
              <w:sdtEndPr/>
              <w:sdtContent>
                <w:r w:rsidR="006B71DA" w:rsidRPr="006B71DA">
                  <w:rPr>
                    <w:rFonts w:ascii="MS Gothic" w:eastAsia="MS Gothic" w:hAnsi="MS Gothic" w:hint="eastAsia"/>
                    <w:sz w:val="22"/>
                    <w:shd w:val="clear" w:color="auto" w:fill="auto"/>
                  </w:rPr>
                  <w:t>☐</w:t>
                </w:r>
              </w:sdtContent>
            </w:sdt>
            <w:r w:rsidR="002B1909" w:rsidRPr="006B71DA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</w:t>
            </w:r>
            <w:r w:rsidR="008C794A" w:rsidRPr="006B71DA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동의함 </w:t>
            </w:r>
            <w:r w:rsidR="00E3525B" w:rsidRPr="006B71DA">
              <w:rPr>
                <w:rFonts w:ascii="HY중고딕" w:eastAsia="HY중고딕"/>
                <w:sz w:val="22"/>
                <w:shd w:val="clear" w:color="auto" w:fill="auto"/>
              </w:rPr>
              <w:t xml:space="preserve">  </w:t>
            </w:r>
            <w:r w:rsidR="008C794A" w:rsidRPr="006B71DA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</w:t>
            </w:r>
            <w:r w:rsidR="002B1909" w:rsidRPr="006B71DA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</w:t>
            </w:r>
            <w:sdt>
              <w:sdtPr>
                <w:rPr>
                  <w:rFonts w:ascii="HY중고딕" w:eastAsia="HY중고딕"/>
                  <w:sz w:val="22"/>
                  <w:shd w:val="clear" w:color="auto" w:fill="auto"/>
                </w:rPr>
                <w:id w:val="-208569819"/>
                <w14:checkbox>
                  <w14:checked w14:val="0"/>
                  <w14:checkedState w14:val="0052" w14:font="Marlett"/>
                  <w14:uncheckedState w14:val="2610" w14:font="MS Gothic"/>
                </w14:checkbox>
              </w:sdtPr>
              <w:sdtEndPr/>
              <w:sdtContent>
                <w:r w:rsidR="002B1909" w:rsidRPr="006B71DA">
                  <w:rPr>
                    <w:rFonts w:ascii="MS Gothic" w:eastAsia="MS Gothic" w:hAnsi="MS Gothic" w:hint="eastAsia"/>
                    <w:sz w:val="22"/>
                    <w:shd w:val="clear" w:color="auto" w:fill="auto"/>
                  </w:rPr>
                  <w:t>☐</w:t>
                </w:r>
              </w:sdtContent>
            </w:sdt>
            <w:r w:rsidR="002B1909" w:rsidRPr="006B71DA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</w:t>
            </w:r>
            <w:r w:rsidR="008C794A" w:rsidRPr="006B71DA">
              <w:rPr>
                <w:rFonts w:ascii="HY중고딕" w:eastAsia="HY중고딕" w:hint="eastAsia"/>
                <w:sz w:val="22"/>
                <w:shd w:val="clear" w:color="auto" w:fill="auto"/>
              </w:rPr>
              <w:t>동의하지 않음</w:t>
            </w:r>
          </w:p>
        </w:tc>
      </w:tr>
      <w:tr w:rsidR="00AC146B" w14:paraId="45B5EA09" w14:textId="77777777" w:rsidTr="0061742F">
        <w:trPr>
          <w:trHeight w:val="2089"/>
        </w:trPr>
        <w:tc>
          <w:tcPr>
            <w:tcW w:w="1301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22A34E4B" w14:textId="1BD8D6D8" w:rsidR="00AC146B" w:rsidRPr="00C262A0" w:rsidRDefault="004D1F43" w:rsidP="008E012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자</w:t>
            </w:r>
            <w:r w:rsidR="008C794A"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료이</w:t>
            </w:r>
            <w:r w:rsidR="008E0122">
              <w:rPr>
                <w:rFonts w:ascii="HY중고딕" w:eastAsia="HY중고딕" w:hint="eastAsia"/>
                <w:sz w:val="22"/>
                <w:shd w:val="clear" w:color="auto" w:fill="auto"/>
              </w:rPr>
              <w:t>용</w:t>
            </w:r>
            <w:r w:rsidR="008C794A"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규정</w:t>
            </w:r>
          </w:p>
        </w:tc>
        <w:tc>
          <w:tcPr>
            <w:tcW w:w="8651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6DFF4AFE" w14:textId="77777777" w:rsidR="00AC146B" w:rsidRPr="002607A6" w:rsidRDefault="008C794A" w:rsidP="00C262A0">
            <w:pPr>
              <w:pStyle w:val="a3"/>
              <w:spacing w:line="276" w:lineRule="auto"/>
              <w:ind w:left="328" w:hanging="328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1. </w:t>
            </w:r>
            <w:r w:rsidR="00C262A0">
              <w:rPr>
                <w:rFonts w:ascii="HY중고딕" w:eastAsia="HY중고딕" w:hint="eastAsia"/>
                <w:shd w:val="clear" w:color="auto" w:fill="auto"/>
              </w:rPr>
              <w:t xml:space="preserve">자료를 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제공받고자 하는 사람은 </w:t>
            </w:r>
            <w:r w:rsidR="00386EEE">
              <w:rPr>
                <w:rFonts w:ascii="HY중고딕" w:eastAsia="HY중고딕" w:hint="eastAsia"/>
                <w:shd w:val="clear" w:color="auto" w:fill="auto"/>
              </w:rPr>
              <w:t xml:space="preserve">이용일로부터 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>5일 전까지 신청서를 제출하여야 하며 박물관의 허가를 받아야 한다.</w:t>
            </w:r>
          </w:p>
          <w:p w14:paraId="75ECD181" w14:textId="17F7C30C" w:rsidR="00AC146B" w:rsidRPr="002607A6" w:rsidRDefault="008C794A" w:rsidP="002607A6">
            <w:pPr>
              <w:pStyle w:val="a3"/>
              <w:spacing w:line="276" w:lineRule="auto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2. 이용자의 균등한 기회보장을 위해 </w:t>
            </w:r>
            <w:r w:rsidR="00C262A0">
              <w:rPr>
                <w:rFonts w:ascii="HY중고딕" w:eastAsia="HY중고딕" w:hint="eastAsia"/>
                <w:shd w:val="clear" w:color="auto" w:fill="auto"/>
              </w:rPr>
              <w:t>자료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 제공은</w:t>
            </w:r>
            <w:r w:rsidR="00386EEE">
              <w:rPr>
                <w:rFonts w:ascii="HY중고딕" w:eastAsia="HY중고딕" w:hint="eastAsia"/>
                <w:shd w:val="clear" w:color="auto" w:fill="auto"/>
              </w:rPr>
              <w:t xml:space="preserve"> </w:t>
            </w:r>
            <w:r w:rsidR="00386EEE" w:rsidRPr="002607A6">
              <w:rPr>
                <w:rFonts w:ascii="HY중고딕" w:eastAsia="HY중고딕" w:hint="eastAsia"/>
                <w:shd w:val="clear" w:color="auto" w:fill="auto"/>
              </w:rPr>
              <w:t>주 1회당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 10</w:t>
            </w:r>
            <w:r w:rsidR="004A049D">
              <w:rPr>
                <w:rFonts w:ascii="HY중고딕" w:eastAsia="HY중고딕" w:hint="eastAsia"/>
                <w:shd w:val="clear" w:color="auto" w:fill="auto"/>
              </w:rPr>
              <w:t>건(점)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 이하로 한다.</w:t>
            </w:r>
          </w:p>
          <w:p w14:paraId="192E3CF9" w14:textId="2F5CB54D" w:rsidR="00AC146B" w:rsidRPr="002607A6" w:rsidRDefault="008C794A" w:rsidP="00C262A0">
            <w:pPr>
              <w:pStyle w:val="a3"/>
              <w:spacing w:line="276" w:lineRule="auto"/>
              <w:ind w:left="328" w:hanging="328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3. </w:t>
            </w:r>
            <w:r w:rsidR="00C262A0">
              <w:rPr>
                <w:rFonts w:ascii="HY중고딕" w:eastAsia="HY중고딕" w:hint="eastAsia"/>
                <w:shd w:val="clear" w:color="auto" w:fill="auto"/>
              </w:rPr>
              <w:t>자료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에 대한 저작권 및 기타 법적 권리는 </w:t>
            </w:r>
            <w:proofErr w:type="spellStart"/>
            <w:r w:rsidRPr="002607A6">
              <w:rPr>
                <w:rFonts w:ascii="HY중고딕" w:eastAsia="HY중고딕" w:hint="eastAsia"/>
                <w:shd w:val="clear" w:color="auto" w:fill="auto"/>
              </w:rPr>
              <w:t>전쟁과여성인권박물관에</w:t>
            </w:r>
            <w:proofErr w:type="spellEnd"/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 있으며, 허가한 목적 이외</w:t>
            </w:r>
            <w:r w:rsidR="00386EEE">
              <w:rPr>
                <w:rFonts w:ascii="HY중고딕" w:eastAsia="HY중고딕" w:hint="eastAsia"/>
                <w:shd w:val="clear" w:color="auto" w:fill="auto"/>
              </w:rPr>
              <w:t>의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 활용 또는 타인 양도 등 2차 </w:t>
            </w:r>
            <w:r w:rsidR="00A61CEA">
              <w:rPr>
                <w:rFonts w:ascii="HY중고딕" w:eastAsia="HY중고딕" w:hint="eastAsia"/>
                <w:shd w:val="clear" w:color="auto" w:fill="auto"/>
              </w:rPr>
              <w:t>복제는</w:t>
            </w: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 불허한다.</w:t>
            </w:r>
          </w:p>
          <w:p w14:paraId="16EAB888" w14:textId="1DE665C3" w:rsidR="00AC146B" w:rsidRPr="002607A6" w:rsidRDefault="008C794A" w:rsidP="0061742F">
            <w:pPr>
              <w:pStyle w:val="a3"/>
              <w:spacing w:line="276" w:lineRule="auto"/>
              <w:ind w:left="174" w:hanging="174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hd w:val="clear" w:color="auto" w:fill="auto"/>
              </w:rPr>
              <w:t xml:space="preserve">4. </w:t>
            </w:r>
            <w:r w:rsidR="00386EEE" w:rsidRPr="00C5286D">
              <w:rPr>
                <w:rFonts w:ascii="HY중고딕" w:eastAsia="HY중고딕" w:hint="eastAsia"/>
                <w:spacing w:val="-3"/>
                <w:shd w:val="clear" w:color="auto" w:fill="auto"/>
              </w:rPr>
              <w:t>자료</w:t>
            </w:r>
            <w:r w:rsidRPr="00C5286D">
              <w:rPr>
                <w:rFonts w:ascii="HY중고딕" w:eastAsia="HY중고딕" w:hint="eastAsia"/>
                <w:spacing w:val="-3"/>
                <w:shd w:val="clear" w:color="auto" w:fill="auto"/>
              </w:rPr>
              <w:t>를 활용</w:t>
            </w:r>
            <w:r w:rsidR="00386EEE" w:rsidRPr="00C5286D">
              <w:rPr>
                <w:rFonts w:ascii="HY중고딕" w:eastAsia="HY중고딕" w:hint="eastAsia"/>
                <w:spacing w:val="-3"/>
                <w:shd w:val="clear" w:color="auto" w:fill="auto"/>
              </w:rPr>
              <w:t>하는</w:t>
            </w:r>
            <w:r w:rsidRPr="00C5286D">
              <w:rPr>
                <w:rFonts w:ascii="HY중고딕" w:eastAsia="HY중고딕" w:hint="eastAsia"/>
                <w:spacing w:val="-3"/>
                <w:shd w:val="clear" w:color="auto" w:fill="auto"/>
              </w:rPr>
              <w:t xml:space="preserve"> 경우 반드시 </w:t>
            </w:r>
            <w:r w:rsidR="00C5286D" w:rsidRPr="00C5286D">
              <w:rPr>
                <w:rFonts w:ascii="HY중고딕" w:eastAsia="HY중고딕" w:hint="eastAsia"/>
                <w:spacing w:val="-3"/>
                <w:shd w:val="clear" w:color="auto" w:fill="auto"/>
              </w:rPr>
              <w:t>출</w:t>
            </w:r>
            <w:r w:rsidRPr="00C5286D">
              <w:rPr>
                <w:rFonts w:ascii="HY중고딕" w:eastAsia="HY중고딕" w:hint="eastAsia"/>
                <w:spacing w:val="-3"/>
                <w:shd w:val="clear" w:color="auto" w:fill="auto"/>
              </w:rPr>
              <w:t>처(</w:t>
            </w:r>
            <w:proofErr w:type="spellStart"/>
            <w:r w:rsidRPr="00C5286D">
              <w:rPr>
                <w:rFonts w:ascii="HY중고딕" w:eastAsia="HY중고딕" w:hint="eastAsia"/>
                <w:spacing w:val="-3"/>
                <w:shd w:val="clear" w:color="auto" w:fill="auto"/>
              </w:rPr>
              <w:t>전쟁과여성인권박물관</w:t>
            </w:r>
            <w:proofErr w:type="spellEnd"/>
            <w:r w:rsidR="0061742F">
              <w:rPr>
                <w:rFonts w:ascii="HY중고딕" w:eastAsia="HY중고딕" w:hint="eastAsia"/>
                <w:spacing w:val="-3"/>
                <w:shd w:val="clear" w:color="auto" w:fill="auto"/>
              </w:rPr>
              <w:t xml:space="preserve"> 소장</w:t>
            </w:r>
            <w:r w:rsidRPr="00C5286D">
              <w:rPr>
                <w:rFonts w:ascii="HY중고딕" w:eastAsia="HY중고딕" w:hint="eastAsia"/>
                <w:spacing w:val="-3"/>
                <w:shd w:val="clear" w:color="auto" w:fill="auto"/>
              </w:rPr>
              <w:t>)를 기재하여야 한다.</w:t>
            </w:r>
          </w:p>
        </w:tc>
      </w:tr>
      <w:tr w:rsidR="00AC146B" w14:paraId="118FE552" w14:textId="77777777" w:rsidTr="0061742F">
        <w:trPr>
          <w:trHeight w:val="2928"/>
        </w:trPr>
        <w:tc>
          <w:tcPr>
            <w:tcW w:w="9952" w:type="dxa"/>
            <w:gridSpan w:val="6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95ED3" w14:textId="174BD819" w:rsidR="00A61CEA" w:rsidRDefault="008C794A" w:rsidP="002607A6">
            <w:pPr>
              <w:pStyle w:val="a3"/>
              <w:wordWrap/>
              <w:spacing w:line="276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귀 박물관 </w:t>
            </w:r>
            <w:r w:rsidR="00145903">
              <w:rPr>
                <w:rFonts w:ascii="HY중고딕" w:eastAsia="HY중고딕" w:hint="eastAsia"/>
                <w:sz w:val="22"/>
                <w:shd w:val="clear" w:color="auto" w:fill="auto"/>
              </w:rPr>
              <w:t>소장자료를</w:t>
            </w:r>
            <w:r w:rsidR="004D1F43"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</w:t>
            </w:r>
            <w:r w:rsidR="00A61CEA">
              <w:rPr>
                <w:rFonts w:ascii="HY중고딕" w:eastAsia="HY중고딕" w:hint="eastAsia"/>
                <w:sz w:val="22"/>
                <w:shd w:val="clear" w:color="auto" w:fill="auto"/>
              </w:rPr>
              <w:t>이용</w:t>
            </w:r>
            <w:r w:rsidR="004D1F43"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하</w:t>
            </w: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고자 위와 같이 </w:t>
            </w:r>
            <w:proofErr w:type="spellStart"/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신청하</w:t>
            </w:r>
            <w:r w:rsidR="00A61CEA">
              <w:rPr>
                <w:rFonts w:ascii="HY중고딕" w:eastAsia="HY중고딕" w:hint="eastAsia"/>
                <w:sz w:val="22"/>
                <w:shd w:val="clear" w:color="auto" w:fill="auto"/>
              </w:rPr>
              <w:t>오</w:t>
            </w: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니</w:t>
            </w:r>
            <w:proofErr w:type="spellEnd"/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허가하여 </w:t>
            </w:r>
            <w:r w:rsidR="00A61CEA">
              <w:rPr>
                <w:rFonts w:ascii="HY중고딕" w:eastAsia="HY중고딕" w:hint="eastAsia"/>
                <w:sz w:val="22"/>
                <w:shd w:val="clear" w:color="auto" w:fill="auto"/>
              </w:rPr>
              <w:t>주시기 바랍니다.</w:t>
            </w:r>
          </w:p>
          <w:p w14:paraId="6EE030AF" w14:textId="4116CF7A" w:rsidR="00AC146B" w:rsidRPr="002607A6" w:rsidRDefault="00F01F35" w:rsidP="002607A6">
            <w:pPr>
              <w:pStyle w:val="a3"/>
              <w:wordWrap/>
              <w:spacing w:line="276" w:lineRule="auto"/>
              <w:jc w:val="center"/>
              <w:rPr>
                <w:rFonts w:ascii="HY중고딕" w:eastAsia="HY중고딕"/>
                <w:shd w:val="clear" w:color="auto" w:fill="auto"/>
              </w:rPr>
            </w:pPr>
            <w:r>
              <w:rPr>
                <w:rFonts w:ascii="HY중고딕" w:eastAsia="HY중고딕" w:hint="eastAsia"/>
                <w:sz w:val="22"/>
                <w:shd w:val="clear" w:color="auto" w:fill="auto"/>
              </w:rPr>
              <w:t>자료</w:t>
            </w:r>
            <w:r w:rsidR="009168B7">
              <w:rPr>
                <w:rFonts w:ascii="HY중고딕" w:eastAsia="HY중고딕" w:hint="eastAsia"/>
                <w:sz w:val="22"/>
                <w:shd w:val="clear" w:color="auto" w:fill="auto"/>
              </w:rPr>
              <w:t>를 이용할 때에는</w:t>
            </w:r>
            <w:r w:rsidR="008C794A"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</w:t>
            </w:r>
            <w:r w:rsidR="00A61CEA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귀 </w:t>
            </w:r>
            <w:r w:rsidR="008C794A"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박물관의 관련 규정</w:t>
            </w:r>
            <w:r w:rsidR="00A61CEA">
              <w:rPr>
                <w:rFonts w:ascii="HY중고딕" w:eastAsia="HY중고딕" w:hint="eastAsia"/>
                <w:sz w:val="22"/>
                <w:shd w:val="clear" w:color="auto" w:fill="auto"/>
              </w:rPr>
              <w:t>을</w:t>
            </w:r>
            <w:r w:rsidR="008C794A"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충실히 따</w:t>
            </w:r>
            <w:r w:rsidR="004D1F43"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를 것을</w:t>
            </w:r>
            <w:r w:rsidR="008C794A"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서약합니다.</w:t>
            </w:r>
          </w:p>
          <w:p w14:paraId="29B8AC7A" w14:textId="77777777" w:rsidR="00EF3082" w:rsidRPr="002607A6" w:rsidRDefault="00EF3082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hd w:val="clear" w:color="auto" w:fill="auto"/>
              </w:rPr>
            </w:pPr>
          </w:p>
          <w:p w14:paraId="2CBD8463" w14:textId="74BF42E1" w:rsidR="006F037A" w:rsidRPr="002607A6" w:rsidRDefault="00386EEE" w:rsidP="00386EEE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r>
              <w:rPr>
                <w:rFonts w:ascii="HY중고딕" w:eastAsia="HY중고딕"/>
                <w:sz w:val="22"/>
                <w:shd w:val="clear" w:color="auto" w:fill="auto"/>
              </w:rPr>
              <w:t>202</w:t>
            </w:r>
            <w:r w:rsidR="009F0798">
              <w:rPr>
                <w:rFonts w:ascii="HY중고딕" w:eastAsia="HY중고딕"/>
                <w:sz w:val="22"/>
                <w:shd w:val="clear" w:color="auto" w:fill="auto"/>
              </w:rPr>
              <w:t>2</w:t>
            </w:r>
            <w:r w:rsidR="008C794A"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년        월        일</w:t>
            </w:r>
          </w:p>
          <w:p w14:paraId="7D8C890D" w14:textId="56C1E75E" w:rsidR="00AC146B" w:rsidRPr="002607A6" w:rsidRDefault="00AC146B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hd w:val="clear" w:color="auto" w:fill="auto"/>
              </w:rPr>
            </w:pPr>
          </w:p>
          <w:p w14:paraId="1372B5AE" w14:textId="4E2DE0B9" w:rsidR="00AC146B" w:rsidRPr="002607A6" w:rsidRDefault="008C794A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hd w:val="clear" w:color="auto" w:fill="auto"/>
              </w:rPr>
            </w:pP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                                           신</w:t>
            </w:r>
            <w:r w:rsidR="00AD7FB2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</w:t>
            </w: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>청</w:t>
            </w:r>
            <w:r w:rsidR="00CE16C4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</w:t>
            </w:r>
            <w:r w:rsidRPr="002607A6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인:               (서명 또는 날인)  </w:t>
            </w:r>
          </w:p>
          <w:p w14:paraId="3B46661B" w14:textId="77777777" w:rsidR="00F01F35" w:rsidRDefault="00F01F35" w:rsidP="00A61CEA">
            <w:pPr>
              <w:pStyle w:val="a3"/>
              <w:wordWrap/>
              <w:spacing w:line="240" w:lineRule="auto"/>
              <w:rPr>
                <w:rFonts w:ascii="HY중고딕" w:eastAsia="HY중고딕"/>
                <w:sz w:val="28"/>
                <w:shd w:val="clear" w:color="auto" w:fill="auto"/>
              </w:rPr>
            </w:pPr>
          </w:p>
          <w:p w14:paraId="16C7FF0A" w14:textId="66B48B5A" w:rsidR="000F1558" w:rsidRPr="008C2701" w:rsidRDefault="0061742F" w:rsidP="00B93936">
            <w:pPr>
              <w:pStyle w:val="a3"/>
              <w:wordWrap/>
              <w:spacing w:line="240" w:lineRule="auto"/>
              <w:ind w:firstLineChars="100" w:firstLine="275"/>
              <w:jc w:val="left"/>
              <w:rPr>
                <w:rFonts w:ascii="HY중고딕" w:eastAsia="HY중고딕"/>
                <w:b/>
                <w:shd w:val="clear" w:color="auto" w:fill="auto"/>
              </w:rPr>
            </w:pPr>
            <w:r>
              <w:rPr>
                <w:rFonts w:ascii="HY중고딕" w:eastAsia="HY중고딕" w:hint="eastAsia"/>
                <w:b/>
                <w:sz w:val="28"/>
                <w:shd w:val="clear" w:color="auto" w:fill="auto"/>
              </w:rPr>
              <w:t>정의기억연대이사장</w:t>
            </w:r>
            <w:r w:rsidR="008C794A" w:rsidRPr="008C2701">
              <w:rPr>
                <w:rFonts w:ascii="HY중고딕" w:eastAsia="HY중고딕" w:hint="eastAsia"/>
                <w:b/>
                <w:sz w:val="28"/>
                <w:shd w:val="clear" w:color="auto" w:fill="auto"/>
              </w:rPr>
              <w:t xml:space="preserve"> 귀하</w:t>
            </w:r>
          </w:p>
        </w:tc>
      </w:tr>
    </w:tbl>
    <w:bookmarkEnd w:id="0"/>
    <w:p w14:paraId="585D4797" w14:textId="488E622C" w:rsidR="00AB75B6" w:rsidRPr="008B176F" w:rsidRDefault="00A24AED" w:rsidP="00A24AED">
      <w:pPr>
        <w:tabs>
          <w:tab w:val="left" w:pos="8730"/>
        </w:tabs>
        <w:spacing w:before="240"/>
        <w:ind w:firstLineChars="100" w:firstLine="200"/>
        <w:rPr>
          <w:rFonts w:ascii="HY중고딕" w:eastAsia="HY중고딕"/>
        </w:rPr>
      </w:pPr>
      <w:r>
        <w:rPr>
          <w:rFonts w:ascii="HY중고딕" w:eastAsia="HY중고딕" w:hint="eastAsia"/>
        </w:rPr>
        <w:t>문</w:t>
      </w:r>
      <w:r w:rsidR="008B176F">
        <w:rPr>
          <w:rFonts w:ascii="HY중고딕" w:eastAsia="HY중고딕" w:hint="eastAsia"/>
        </w:rPr>
        <w:t>의:</w:t>
      </w:r>
      <w:r w:rsidR="008B176F" w:rsidRPr="008B176F">
        <w:rPr>
          <w:rFonts w:ascii="HY중고딕" w:eastAsia="HY중고딕" w:hint="eastAsia"/>
        </w:rPr>
        <w:t xml:space="preserve"> 02-392-</w:t>
      </w:r>
      <w:proofErr w:type="gramStart"/>
      <w:r w:rsidR="008B176F" w:rsidRPr="008B176F">
        <w:rPr>
          <w:rFonts w:ascii="HY중고딕" w:eastAsia="HY중고딕" w:hint="eastAsia"/>
        </w:rPr>
        <w:t>5252 /</w:t>
      </w:r>
      <w:proofErr w:type="gramEnd"/>
      <w:r w:rsidR="008B176F" w:rsidRPr="008B176F">
        <w:rPr>
          <w:rFonts w:ascii="HY중고딕" w:eastAsia="HY중고딕" w:hint="eastAsia"/>
        </w:rPr>
        <w:t xml:space="preserve"> museum@womenandwar.net</w:t>
      </w:r>
      <w:r>
        <w:rPr>
          <w:rFonts w:ascii="HY중고딕" w:eastAsia="HY중고딕"/>
        </w:rPr>
        <w:tab/>
      </w:r>
    </w:p>
    <w:sectPr w:rsidR="00AB75B6" w:rsidRPr="008B176F" w:rsidSect="00A24AED">
      <w:footerReference w:type="default" r:id="rId8"/>
      <w:endnotePr>
        <w:numFmt w:val="decimal"/>
      </w:endnotePr>
      <w:pgSz w:w="11906" w:h="16838"/>
      <w:pgMar w:top="1134" w:right="851" w:bottom="851" w:left="851" w:header="567" w:footer="39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76513" w14:textId="77777777" w:rsidR="00B9613F" w:rsidRDefault="00B9613F">
      <w:pPr>
        <w:spacing w:after="0" w:line="240" w:lineRule="auto"/>
      </w:pPr>
      <w:r>
        <w:separator/>
      </w:r>
    </w:p>
  </w:endnote>
  <w:endnote w:type="continuationSeparator" w:id="0">
    <w:p w14:paraId="51BF3202" w14:textId="77777777" w:rsidR="00B9613F" w:rsidRDefault="00B9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8E9D" w14:textId="7BFF3C88" w:rsidR="00AC146B" w:rsidRPr="006F037A" w:rsidRDefault="00A24AED" w:rsidP="00A24AED">
    <w:pPr>
      <w:spacing w:after="0" w:line="384" w:lineRule="auto"/>
      <w:ind w:right="400"/>
      <w:jc w:val="right"/>
      <w:textAlignment w:val="baseline"/>
      <w:rPr>
        <w:rFonts w:ascii="한컴바탕" w:eastAsia="굴림" w:hAnsi="굴림" w:cs="굴림"/>
        <w:color w:val="000000"/>
        <w:kern w:val="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8A39FA" wp14:editId="1D704FC6">
          <wp:simplePos x="0" y="0"/>
          <wp:positionH relativeFrom="column">
            <wp:posOffset>3876040</wp:posOffset>
          </wp:positionH>
          <wp:positionV relativeFrom="paragraph">
            <wp:posOffset>-361950</wp:posOffset>
          </wp:positionV>
          <wp:extent cx="2531478" cy="447675"/>
          <wp:effectExtent l="0" t="0" r="2540" b="0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15" t="43954" r="15623" b="43992"/>
                  <a:stretch/>
                </pic:blipFill>
                <pic:spPr bwMode="auto">
                  <a:xfrm>
                    <a:off x="0" y="0"/>
                    <a:ext cx="2531478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ED53D" w14:textId="77777777" w:rsidR="00B9613F" w:rsidRDefault="00B9613F">
      <w:pPr>
        <w:spacing w:after="0" w:line="240" w:lineRule="auto"/>
      </w:pPr>
      <w:r>
        <w:separator/>
      </w:r>
    </w:p>
  </w:footnote>
  <w:footnote w:type="continuationSeparator" w:id="0">
    <w:p w14:paraId="775DB2E0" w14:textId="77777777" w:rsidR="00B9613F" w:rsidRDefault="00B96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5794"/>
    <w:multiLevelType w:val="multilevel"/>
    <w:tmpl w:val="0C265A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18454223"/>
    <w:multiLevelType w:val="multilevel"/>
    <w:tmpl w:val="D63678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" w15:restartNumberingAfterBreak="0">
    <w:nsid w:val="1C814581"/>
    <w:multiLevelType w:val="hybridMultilevel"/>
    <w:tmpl w:val="A192ECF6"/>
    <w:lvl w:ilvl="0" w:tplc="62F23E26">
      <w:start w:val="4"/>
      <w:numFmt w:val="bullet"/>
      <w:lvlText w:val="□"/>
      <w:lvlJc w:val="left"/>
      <w:pPr>
        <w:ind w:left="760" w:hanging="360"/>
      </w:pPr>
      <w:rPr>
        <w:rFonts w:ascii="HY중고딕" w:eastAsia="HY중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A5D517E"/>
    <w:multiLevelType w:val="multilevel"/>
    <w:tmpl w:val="165873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3CC33DEA"/>
    <w:multiLevelType w:val="multilevel"/>
    <w:tmpl w:val="DBBEC41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4C477C7C"/>
    <w:multiLevelType w:val="multilevel"/>
    <w:tmpl w:val="D22ED3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6" w15:restartNumberingAfterBreak="0">
    <w:nsid w:val="5B0F1A44"/>
    <w:multiLevelType w:val="multilevel"/>
    <w:tmpl w:val="938624A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7" w15:restartNumberingAfterBreak="0">
    <w:nsid w:val="684F649D"/>
    <w:multiLevelType w:val="multilevel"/>
    <w:tmpl w:val="3446EF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6B"/>
    <w:rsid w:val="000000CA"/>
    <w:rsid w:val="0002436C"/>
    <w:rsid w:val="000F1558"/>
    <w:rsid w:val="00135AAF"/>
    <w:rsid w:val="00145903"/>
    <w:rsid w:val="00162A14"/>
    <w:rsid w:val="00190BAB"/>
    <w:rsid w:val="001C555D"/>
    <w:rsid w:val="001F5AE3"/>
    <w:rsid w:val="002607A6"/>
    <w:rsid w:val="002A40E4"/>
    <w:rsid w:val="002B1909"/>
    <w:rsid w:val="003524D5"/>
    <w:rsid w:val="00386EEE"/>
    <w:rsid w:val="003E4D53"/>
    <w:rsid w:val="004554E7"/>
    <w:rsid w:val="004834C7"/>
    <w:rsid w:val="004A049D"/>
    <w:rsid w:val="004C3FFE"/>
    <w:rsid w:val="004D1F43"/>
    <w:rsid w:val="005113ED"/>
    <w:rsid w:val="00546279"/>
    <w:rsid w:val="00564975"/>
    <w:rsid w:val="0061742F"/>
    <w:rsid w:val="00687073"/>
    <w:rsid w:val="006B71DA"/>
    <w:rsid w:val="006F037A"/>
    <w:rsid w:val="00710770"/>
    <w:rsid w:val="007C2241"/>
    <w:rsid w:val="00836640"/>
    <w:rsid w:val="008A6090"/>
    <w:rsid w:val="008B176F"/>
    <w:rsid w:val="008C2701"/>
    <w:rsid w:val="008C794A"/>
    <w:rsid w:val="008D5E00"/>
    <w:rsid w:val="008E0122"/>
    <w:rsid w:val="009168B7"/>
    <w:rsid w:val="00957427"/>
    <w:rsid w:val="00994F50"/>
    <w:rsid w:val="00996488"/>
    <w:rsid w:val="009C7001"/>
    <w:rsid w:val="009F0798"/>
    <w:rsid w:val="00A04E2F"/>
    <w:rsid w:val="00A10370"/>
    <w:rsid w:val="00A24AED"/>
    <w:rsid w:val="00A6109C"/>
    <w:rsid w:val="00A61CEA"/>
    <w:rsid w:val="00A642AC"/>
    <w:rsid w:val="00A83A1A"/>
    <w:rsid w:val="00AB75B6"/>
    <w:rsid w:val="00AC146B"/>
    <w:rsid w:val="00AD7FB2"/>
    <w:rsid w:val="00AE5F4E"/>
    <w:rsid w:val="00AF492C"/>
    <w:rsid w:val="00B63333"/>
    <w:rsid w:val="00B93936"/>
    <w:rsid w:val="00B9613F"/>
    <w:rsid w:val="00C262A0"/>
    <w:rsid w:val="00C503D8"/>
    <w:rsid w:val="00C5286D"/>
    <w:rsid w:val="00C664CF"/>
    <w:rsid w:val="00CE16C4"/>
    <w:rsid w:val="00CE17D7"/>
    <w:rsid w:val="00CE589A"/>
    <w:rsid w:val="00CF4516"/>
    <w:rsid w:val="00D12EC1"/>
    <w:rsid w:val="00DE7635"/>
    <w:rsid w:val="00E061ED"/>
    <w:rsid w:val="00E17547"/>
    <w:rsid w:val="00E3525B"/>
    <w:rsid w:val="00E3650E"/>
    <w:rsid w:val="00E46436"/>
    <w:rsid w:val="00E9186A"/>
    <w:rsid w:val="00EF3082"/>
    <w:rsid w:val="00F01F35"/>
    <w:rsid w:val="00F41240"/>
    <w:rsid w:val="00F8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3AC90"/>
  <w15:docId w15:val="{6F8CC385-23FE-4C21-BA70-CF1B1A3C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styleId="ab">
    <w:name w:val="No Spacing"/>
    <w:uiPriority w:val="1"/>
    <w:qFormat/>
    <w:rsid w:val="006F037A"/>
    <w:pPr>
      <w:widowControl w:val="0"/>
      <w:wordWrap w:val="0"/>
      <w:autoSpaceDE w:val="0"/>
      <w:autoSpaceDN w:val="0"/>
      <w:spacing w:after="0" w:line="240" w:lineRule="auto"/>
    </w:pPr>
  </w:style>
  <w:style w:type="paragraph" w:styleId="ac">
    <w:name w:val="header"/>
    <w:basedOn w:val="a"/>
    <w:link w:val="Char"/>
    <w:uiPriority w:val="99"/>
    <w:unhideWhenUsed/>
    <w:rsid w:val="006F03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6F037A"/>
  </w:style>
  <w:style w:type="paragraph" w:styleId="ad">
    <w:name w:val="footer"/>
    <w:basedOn w:val="a"/>
    <w:link w:val="Char0"/>
    <w:uiPriority w:val="99"/>
    <w:unhideWhenUsed/>
    <w:rsid w:val="006F03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6F037A"/>
  </w:style>
  <w:style w:type="character" w:styleId="ae">
    <w:name w:val="annotation reference"/>
    <w:basedOn w:val="a0"/>
    <w:uiPriority w:val="99"/>
    <w:semiHidden/>
    <w:unhideWhenUsed/>
    <w:rsid w:val="00CE16C4"/>
    <w:rPr>
      <w:sz w:val="18"/>
      <w:szCs w:val="18"/>
    </w:rPr>
  </w:style>
  <w:style w:type="paragraph" w:styleId="af">
    <w:name w:val="annotation text"/>
    <w:basedOn w:val="a"/>
    <w:link w:val="Char1"/>
    <w:uiPriority w:val="99"/>
    <w:semiHidden/>
    <w:unhideWhenUsed/>
    <w:rsid w:val="00CE16C4"/>
    <w:pPr>
      <w:jc w:val="left"/>
    </w:pPr>
  </w:style>
  <w:style w:type="character" w:customStyle="1" w:styleId="Char1">
    <w:name w:val="메모 텍스트 Char"/>
    <w:basedOn w:val="a0"/>
    <w:link w:val="af"/>
    <w:uiPriority w:val="99"/>
    <w:semiHidden/>
    <w:rsid w:val="00CE16C4"/>
  </w:style>
  <w:style w:type="paragraph" w:styleId="af0">
    <w:name w:val="annotation subject"/>
    <w:basedOn w:val="af"/>
    <w:next w:val="af"/>
    <w:link w:val="Char2"/>
    <w:uiPriority w:val="99"/>
    <w:semiHidden/>
    <w:unhideWhenUsed/>
    <w:rsid w:val="00CE16C4"/>
    <w:rPr>
      <w:b/>
      <w:bCs/>
    </w:rPr>
  </w:style>
  <w:style w:type="character" w:customStyle="1" w:styleId="Char2">
    <w:name w:val="메모 주제 Char"/>
    <w:basedOn w:val="Char1"/>
    <w:link w:val="af0"/>
    <w:uiPriority w:val="99"/>
    <w:semiHidden/>
    <w:rsid w:val="00CE16C4"/>
    <w:rPr>
      <w:b/>
      <w:bCs/>
    </w:rPr>
  </w:style>
  <w:style w:type="paragraph" w:styleId="af1">
    <w:name w:val="Balloon Text"/>
    <w:basedOn w:val="a"/>
    <w:link w:val="Char3"/>
    <w:uiPriority w:val="99"/>
    <w:semiHidden/>
    <w:unhideWhenUsed/>
    <w:rsid w:val="00CE16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1"/>
    <w:uiPriority w:val="99"/>
    <w:semiHidden/>
    <w:rsid w:val="00CE16C4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A6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B982-5C5E-4B5F-92AA-FD933CAE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장품 열람신청서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장품 열람신청서</dc:title>
  <dc:subject/>
  <dc:creator>Youmin</dc:creator>
  <cp:keywords/>
  <dc:description/>
  <cp:lastModifiedBy>owner</cp:lastModifiedBy>
  <cp:revision>15</cp:revision>
  <cp:lastPrinted>2021-05-07T07:19:00Z</cp:lastPrinted>
  <dcterms:created xsi:type="dcterms:W3CDTF">2021-04-16T01:06:00Z</dcterms:created>
  <dcterms:modified xsi:type="dcterms:W3CDTF">2022-01-08T00:56:00Z</dcterms:modified>
  <cp:version>0501.0001.01</cp:version>
</cp:coreProperties>
</file>